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DCC1378" w:rsidR="00DF4FD8" w:rsidRPr="00A410FF" w:rsidRDefault="00474A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4D75CB1" w:rsidR="00222997" w:rsidRPr="0078428F" w:rsidRDefault="00474A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A6132BC" w:rsidR="00222997" w:rsidRPr="00927C1B" w:rsidRDefault="004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A3F108A" w:rsidR="00222997" w:rsidRPr="00927C1B" w:rsidRDefault="004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26F50" w:rsidR="00222997" w:rsidRPr="00927C1B" w:rsidRDefault="004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8CF84A" w:rsidR="00222997" w:rsidRPr="00927C1B" w:rsidRDefault="004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9FF206F" w:rsidR="00222997" w:rsidRPr="00927C1B" w:rsidRDefault="004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5A9AD6" w:rsidR="00222997" w:rsidRPr="00927C1B" w:rsidRDefault="004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C06BE86" w:rsidR="00222997" w:rsidRPr="00927C1B" w:rsidRDefault="00474A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913C2C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25150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7A39B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B0F106C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020CB1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3F42AC0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D4DB040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5C707A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4513301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F892F52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5FB387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92EB85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A6AF0DC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804F9B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207D8D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F8C589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7B3193E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42D5D83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2EB652E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F62E1A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B4F36AA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CF5DD54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96320D3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1B7C00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B2CBD8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9D315DA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2F12BB2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FB743E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A5E321B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376434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18C1B10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9B2EB1F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B769B9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C8FCB3" w:rsidR="0041001E" w:rsidRPr="004B120E" w:rsidRDefault="00474A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E933CF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74A8D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7 Calendar</dc:title>
  <dc:subject>Free printable January 1947 Calendar</dc:subject>
  <dc:creator>General Blue Corporation</dc:creator>
  <keywords>January 1947 Calendar Printable, Easy to Customize</keywords>
  <dc:description/>
  <dcterms:created xsi:type="dcterms:W3CDTF">2019-12-12T15:31:00.0000000Z</dcterms:created>
  <dcterms:modified xsi:type="dcterms:W3CDTF">2023-05-28T02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